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1BDE49" w:rsidR="00DF4FD8" w:rsidRPr="00A410FF" w:rsidRDefault="00A53C9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787B3C" w:rsidR="00222997" w:rsidRPr="0078428F" w:rsidRDefault="00A53C9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A12030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7E5FE8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21F474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63EF66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043362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BB187B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4A09A5" w:rsidR="00222997" w:rsidRPr="00927C1B" w:rsidRDefault="00A53C9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2B97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DAB4FB0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77ABAA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8E6332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4AA5C0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E45291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D2D67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8B4C7A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F24A39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5662D4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7ADAFD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A5FBE9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5172D1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852386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A24770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77B256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9CF9A3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04A499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65522E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775EFA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2FA5C9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7DE084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FBBEA1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F9E389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67248A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DC5B68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0F7187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EE1ECE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AD4AFD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AEF04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647E28" w:rsidR="0041001E" w:rsidRPr="004B120E" w:rsidRDefault="00A53C9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48B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D5E7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F1D50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9D1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3C9D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62 Calendar</dc:title>
  <dc:subject>Free printable September 1862 Calendar</dc:subject>
  <dc:creator>General Blue Corporation</dc:creator>
  <keywords>September 1862 Calendar Printable, Easy to Customize</keywords>
  <dc:description/>
  <dcterms:created xsi:type="dcterms:W3CDTF">2019-12-12T15:31:00.0000000Z</dcterms:created>
  <dcterms:modified xsi:type="dcterms:W3CDTF">2023-05-28T0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